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88" w14:textId="77777777" w:rsidR="00EC1E3D" w:rsidRDefault="00AA009F" w:rsidP="00AA009F">
      <w:pPr>
        <w:ind w:left="6372" w:firstLine="708"/>
      </w:pPr>
      <w:r w:rsidRPr="00AA009F">
        <w:rPr>
          <w:noProof/>
        </w:rPr>
        <w:drawing>
          <wp:inline distT="0" distB="0" distL="0" distR="0" wp14:anchorId="002FDFE4" wp14:editId="47ACCECC">
            <wp:extent cx="1095375" cy="1095375"/>
            <wp:effectExtent l="0" t="0" r="9525" b="9525"/>
            <wp:docPr id="1" name="Slika 1" descr="https://planinsko-drustvo-ng.si/sites/planinsko-drustvo-ng.si/files/styles/node_img/public/logo_pd.jpg?itok=q4W4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ninsko-drustvo-ng.si/sites/planinsko-drustvo-ng.si/files/styles/node_img/public/logo_pd.jpg?itok=q4W4Il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68A8" w14:textId="145279B8" w:rsidR="00AA009F" w:rsidRPr="007F63A0" w:rsidRDefault="00AA009F" w:rsidP="00AA009F">
      <w:pPr>
        <w:rPr>
          <w:color w:val="5B9BD5" w:themeColor="accent1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63A0">
        <w:rPr>
          <w:color w:val="5B9BD5" w:themeColor="accent1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D NOVA GORICA vabi na planinski izlet </w:t>
      </w:r>
      <w:r w:rsidR="00D1564B">
        <w:rPr>
          <w:color w:val="5B9BD5" w:themeColor="accent1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MNIŠKI DEDEC</w:t>
      </w:r>
      <w:r w:rsidR="00767CA2">
        <w:rPr>
          <w:color w:val="5B9BD5" w:themeColor="accent1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.583m)</w:t>
      </w:r>
    </w:p>
    <w:p w14:paraId="253FBD1D" w14:textId="3B143CF8" w:rsidR="00AA009F" w:rsidRDefault="00D50778" w:rsidP="00AA009F">
      <w:r>
        <w:t xml:space="preserve">Uvod v </w:t>
      </w:r>
      <w:proofErr w:type="spellStart"/>
      <w:r>
        <w:t>pokoronsko</w:t>
      </w:r>
      <w:proofErr w:type="spellEnd"/>
      <w:r>
        <w:t xml:space="preserve"> pomlad bomo ot</w:t>
      </w:r>
      <w:r w:rsidR="00F6528A">
        <w:t>v</w:t>
      </w:r>
      <w:r>
        <w:t>or</w:t>
      </w:r>
      <w:r w:rsidR="00F6528A">
        <w:t xml:space="preserve">ili </w:t>
      </w:r>
      <w:r w:rsidR="006F52D9">
        <w:t>z planinskim izletom na Kamniški Dedec</w:t>
      </w:r>
      <w:r w:rsidR="006C1A22">
        <w:t>. Razgledni vrh na</w:t>
      </w:r>
      <w:r w:rsidR="003E1385">
        <w:t>d</w:t>
      </w:r>
      <w:r w:rsidR="006C1A22">
        <w:t xml:space="preserve"> Kamniško Bistrico, iz katerega se</w:t>
      </w:r>
      <w:r w:rsidR="00F6528A">
        <w:t xml:space="preserve"> </w:t>
      </w:r>
      <w:r w:rsidR="003E1385">
        <w:t xml:space="preserve">nam ponujajo razgled na Planjavo, </w:t>
      </w:r>
      <w:r w:rsidR="00711E6A">
        <w:t xml:space="preserve">greben </w:t>
      </w:r>
      <w:proofErr w:type="spellStart"/>
      <w:r w:rsidR="00711E6A">
        <w:t>Zeleniških</w:t>
      </w:r>
      <w:proofErr w:type="spellEnd"/>
      <w:r w:rsidR="00711E6A">
        <w:t xml:space="preserve"> Špic, pa čez dolino do Kalški greben in Kalško goro.</w:t>
      </w:r>
      <w:r w:rsidR="00FE7FDF">
        <w:t xml:space="preserve"> </w:t>
      </w:r>
    </w:p>
    <w:p w14:paraId="1946D156" w14:textId="3DAFCBEF" w:rsidR="00AA009F" w:rsidRDefault="008B3BC3" w:rsidP="00AA009F">
      <w:r>
        <w:rPr>
          <w:noProof/>
        </w:rPr>
        <w:drawing>
          <wp:inline distT="0" distB="0" distL="0" distR="0" wp14:anchorId="04F11599" wp14:editId="4AF8966E">
            <wp:extent cx="5761355" cy="3846830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994E0" w14:textId="54131C40" w:rsidR="007F63A0" w:rsidRPr="0096527E" w:rsidRDefault="007F63A0" w:rsidP="00AA009F">
      <w:pPr>
        <w:rPr>
          <w:b/>
          <w:sz w:val="32"/>
          <w:szCs w:val="32"/>
        </w:rPr>
      </w:pPr>
      <w:r w:rsidRPr="0096527E">
        <w:rPr>
          <w:b/>
          <w:sz w:val="32"/>
          <w:szCs w:val="32"/>
        </w:rPr>
        <w:t xml:space="preserve">KDAJ: </w:t>
      </w:r>
      <w:r w:rsidR="0018691D">
        <w:rPr>
          <w:b/>
          <w:sz w:val="32"/>
          <w:szCs w:val="32"/>
        </w:rPr>
        <w:t>1</w:t>
      </w:r>
      <w:r w:rsidR="00F8050C">
        <w:rPr>
          <w:b/>
          <w:sz w:val="32"/>
          <w:szCs w:val="32"/>
        </w:rPr>
        <w:t>5</w:t>
      </w:r>
      <w:r w:rsidRPr="0096527E">
        <w:rPr>
          <w:b/>
          <w:sz w:val="32"/>
          <w:szCs w:val="32"/>
        </w:rPr>
        <w:t>.</w:t>
      </w:r>
      <w:r w:rsidR="0018691D">
        <w:rPr>
          <w:b/>
          <w:sz w:val="32"/>
          <w:szCs w:val="32"/>
        </w:rPr>
        <w:t>5</w:t>
      </w:r>
      <w:r w:rsidRPr="0096527E">
        <w:rPr>
          <w:b/>
          <w:sz w:val="32"/>
          <w:szCs w:val="32"/>
        </w:rPr>
        <w:t>.202</w:t>
      </w:r>
      <w:r w:rsidR="0018691D">
        <w:rPr>
          <w:b/>
          <w:sz w:val="32"/>
          <w:szCs w:val="32"/>
        </w:rPr>
        <w:t>1</w:t>
      </w:r>
    </w:p>
    <w:p w14:paraId="52313DE6" w14:textId="37EF4DC4" w:rsidR="007F63A0" w:rsidRPr="008A61CB" w:rsidRDefault="007F63A0" w:rsidP="00AA009F">
      <w:pPr>
        <w:rPr>
          <w:b/>
          <w:sz w:val="32"/>
          <w:szCs w:val="32"/>
        </w:rPr>
      </w:pPr>
      <w:r w:rsidRPr="008A61CB">
        <w:rPr>
          <w:b/>
          <w:sz w:val="32"/>
          <w:szCs w:val="32"/>
        </w:rPr>
        <w:t xml:space="preserve">KJE: </w:t>
      </w:r>
      <w:r w:rsidR="008A61CB">
        <w:rPr>
          <w:b/>
          <w:sz w:val="32"/>
          <w:szCs w:val="32"/>
        </w:rPr>
        <w:t>iz KAMNIŠKE BISTRICE</w:t>
      </w:r>
    </w:p>
    <w:p w14:paraId="4620894E" w14:textId="1B24C85C" w:rsidR="007F63A0" w:rsidRPr="00C45976" w:rsidRDefault="007F63A0" w:rsidP="00AA009F">
      <w:pPr>
        <w:rPr>
          <w:b/>
          <w:sz w:val="32"/>
          <w:szCs w:val="32"/>
        </w:rPr>
      </w:pPr>
      <w:r w:rsidRPr="00C45976">
        <w:rPr>
          <w:b/>
          <w:sz w:val="32"/>
          <w:szCs w:val="32"/>
        </w:rPr>
        <w:t xml:space="preserve">ZAHTEVNOST: </w:t>
      </w:r>
      <w:r w:rsidR="008A61CB" w:rsidRPr="00C45976">
        <w:rPr>
          <w:b/>
          <w:sz w:val="32"/>
          <w:szCs w:val="32"/>
        </w:rPr>
        <w:t>DELNO Z</w:t>
      </w:r>
      <w:r w:rsidRPr="00C45976">
        <w:rPr>
          <w:b/>
          <w:sz w:val="32"/>
          <w:szCs w:val="32"/>
        </w:rPr>
        <w:t>AHTEVNA ZAVAROVANA PLANINSKA POT</w:t>
      </w:r>
      <w:r w:rsidR="00136B49" w:rsidRPr="00C45976">
        <w:rPr>
          <w:b/>
          <w:sz w:val="32"/>
          <w:szCs w:val="32"/>
        </w:rPr>
        <w:t xml:space="preserve"> (</w:t>
      </w:r>
      <w:r w:rsidR="008A61CB" w:rsidRPr="00C45976">
        <w:rPr>
          <w:b/>
          <w:sz w:val="32"/>
          <w:szCs w:val="32"/>
        </w:rPr>
        <w:t>B</w:t>
      </w:r>
      <w:r w:rsidR="00136B49" w:rsidRPr="00C45976">
        <w:rPr>
          <w:b/>
          <w:sz w:val="32"/>
          <w:szCs w:val="32"/>
        </w:rPr>
        <w:t>)</w:t>
      </w:r>
    </w:p>
    <w:p w14:paraId="5E80B0EF" w14:textId="0301FD2A" w:rsidR="00BE5B01" w:rsidRDefault="000A7D1E" w:rsidP="00AA009F">
      <w:pPr>
        <w:rPr>
          <w:sz w:val="28"/>
          <w:szCs w:val="28"/>
        </w:rPr>
      </w:pPr>
      <w:r>
        <w:rPr>
          <w:sz w:val="28"/>
          <w:szCs w:val="28"/>
        </w:rPr>
        <w:t xml:space="preserve">Pot </w:t>
      </w:r>
      <w:r w:rsidR="009A4248">
        <w:rPr>
          <w:sz w:val="28"/>
          <w:szCs w:val="28"/>
        </w:rPr>
        <w:t>bomo začeli pri Domu v Kamniški Bistrici in se zače</w:t>
      </w:r>
      <w:r w:rsidR="00BE5B01">
        <w:rPr>
          <w:sz w:val="28"/>
          <w:szCs w:val="28"/>
        </w:rPr>
        <w:t>li vzpenjati po markirani poti proti Kamniškem sedlu.</w:t>
      </w:r>
      <w:r w:rsidR="006A58C7">
        <w:rPr>
          <w:sz w:val="28"/>
          <w:szCs w:val="28"/>
        </w:rPr>
        <w:t xml:space="preserve"> Višje zgoraj je pot tudi z geološkega </w:t>
      </w:r>
      <w:r w:rsidR="00485183">
        <w:rPr>
          <w:sz w:val="28"/>
          <w:szCs w:val="28"/>
        </w:rPr>
        <w:t>vidika zelo zanimiva, saj nas vodi mimo previsnih pečin.</w:t>
      </w:r>
      <w:r w:rsidR="009E5767" w:rsidRPr="009E5767"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</w:t>
      </w:r>
      <w:r w:rsidR="009E5767" w:rsidRPr="009E5767">
        <w:rPr>
          <w:sz w:val="28"/>
          <w:szCs w:val="28"/>
        </w:rPr>
        <w:t>Še naprej strma pot</w:t>
      </w:r>
      <w:r w:rsidR="009E5767">
        <w:rPr>
          <w:sz w:val="28"/>
          <w:szCs w:val="28"/>
        </w:rPr>
        <w:t xml:space="preserve"> </w:t>
      </w:r>
      <w:r w:rsidR="009E5767" w:rsidRPr="009E5767">
        <w:rPr>
          <w:sz w:val="28"/>
          <w:szCs w:val="28"/>
        </w:rPr>
        <w:t xml:space="preserve">nas nato </w:t>
      </w:r>
      <w:r w:rsidR="009E5767" w:rsidRPr="009E5767">
        <w:rPr>
          <w:sz w:val="28"/>
          <w:szCs w:val="28"/>
        </w:rPr>
        <w:lastRenderedPageBreak/>
        <w:t>pripelje do spodnje postaje tovorne žičnice, kjer stopimo na cesto</w:t>
      </w:r>
      <w:r w:rsidR="009E5767">
        <w:rPr>
          <w:sz w:val="28"/>
          <w:szCs w:val="28"/>
        </w:rPr>
        <w:t>.</w:t>
      </w:r>
      <w:r w:rsidR="00E0089E">
        <w:rPr>
          <w:sz w:val="28"/>
          <w:szCs w:val="28"/>
        </w:rPr>
        <w:t xml:space="preserve"> Strma gozdna pot na </w:t>
      </w:r>
      <w:r w:rsidR="004F44B2">
        <w:rPr>
          <w:sz w:val="28"/>
          <w:szCs w:val="28"/>
        </w:rPr>
        <w:t xml:space="preserve">privede do razpotja V Klinu. </w:t>
      </w:r>
      <w:r w:rsidR="001526D2">
        <w:rPr>
          <w:sz w:val="28"/>
          <w:szCs w:val="28"/>
        </w:rPr>
        <w:t xml:space="preserve">Nadaljujemo na desno po neoznačeni poti do </w:t>
      </w:r>
      <w:r w:rsidR="00B80543">
        <w:rPr>
          <w:sz w:val="28"/>
          <w:szCs w:val="28"/>
        </w:rPr>
        <w:t xml:space="preserve">struge hudourniškega potoka. Na drugi strani </w:t>
      </w:r>
      <w:r w:rsidR="008E7473">
        <w:rPr>
          <w:sz w:val="28"/>
          <w:szCs w:val="28"/>
        </w:rPr>
        <w:t>po kratkem izpostavljenem odseku se začnemo v ključih ponovno vzpenjati skozi gozd.</w:t>
      </w:r>
      <w:r w:rsidR="00803C07">
        <w:rPr>
          <w:sz w:val="28"/>
          <w:szCs w:val="28"/>
        </w:rPr>
        <w:t xml:space="preserve"> Višje zgoraj </w:t>
      </w:r>
      <w:r w:rsidR="006F6034">
        <w:rPr>
          <w:sz w:val="28"/>
          <w:szCs w:val="28"/>
        </w:rPr>
        <w:t xml:space="preserve">dosežemo lovsko kočo od koder se nam odprejo prelepi razgledi </w:t>
      </w:r>
      <w:r w:rsidR="0043451C">
        <w:rPr>
          <w:sz w:val="28"/>
          <w:szCs w:val="28"/>
        </w:rPr>
        <w:t>na Brano in Kamniško Sedlo.</w:t>
      </w:r>
      <w:r w:rsidR="002455D7">
        <w:rPr>
          <w:sz w:val="28"/>
          <w:szCs w:val="28"/>
        </w:rPr>
        <w:t xml:space="preserve"> Od nje po zelo strmi poti </w:t>
      </w:r>
      <w:r w:rsidR="008C752A">
        <w:rPr>
          <w:sz w:val="28"/>
          <w:szCs w:val="28"/>
        </w:rPr>
        <w:t xml:space="preserve">proti jugu nadaljujemo do grebena Črnega </w:t>
      </w:r>
      <w:r w:rsidR="006371A6">
        <w:rPr>
          <w:sz w:val="28"/>
          <w:szCs w:val="28"/>
        </w:rPr>
        <w:t>v</w:t>
      </w:r>
      <w:r w:rsidR="008C752A">
        <w:rPr>
          <w:sz w:val="28"/>
          <w:szCs w:val="28"/>
        </w:rPr>
        <w:t>rha.</w:t>
      </w:r>
      <w:r w:rsidR="00CF57B4">
        <w:rPr>
          <w:sz w:val="28"/>
          <w:szCs w:val="28"/>
        </w:rPr>
        <w:t xml:space="preserve"> Z vzp</w:t>
      </w:r>
      <w:r w:rsidR="00BD253B">
        <w:rPr>
          <w:sz w:val="28"/>
          <w:szCs w:val="28"/>
        </w:rPr>
        <w:t>e</w:t>
      </w:r>
      <w:r w:rsidR="00CF57B4">
        <w:rPr>
          <w:sz w:val="28"/>
          <w:szCs w:val="28"/>
        </w:rPr>
        <w:t xml:space="preserve">njanjem po </w:t>
      </w:r>
      <w:r w:rsidR="00887921">
        <w:rPr>
          <w:sz w:val="28"/>
          <w:szCs w:val="28"/>
        </w:rPr>
        <w:t>gozdnatem</w:t>
      </w:r>
      <w:r w:rsidR="006371A6">
        <w:rPr>
          <w:sz w:val="28"/>
          <w:szCs w:val="28"/>
        </w:rPr>
        <w:t xml:space="preserve"> grebenu se izmenjujejo položnejši in strmejš</w:t>
      </w:r>
      <w:r w:rsidR="00EE1D3E">
        <w:rPr>
          <w:sz w:val="28"/>
          <w:szCs w:val="28"/>
        </w:rPr>
        <w:t>i</w:t>
      </w:r>
      <w:r w:rsidR="006371A6">
        <w:rPr>
          <w:sz w:val="28"/>
          <w:szCs w:val="28"/>
        </w:rPr>
        <w:t xml:space="preserve"> odsek</w:t>
      </w:r>
      <w:r w:rsidR="00EE1D3E">
        <w:rPr>
          <w:sz w:val="28"/>
          <w:szCs w:val="28"/>
        </w:rPr>
        <w:t>i</w:t>
      </w:r>
      <w:r w:rsidR="006371A6">
        <w:rPr>
          <w:sz w:val="28"/>
          <w:szCs w:val="28"/>
        </w:rPr>
        <w:t>.</w:t>
      </w:r>
      <w:r w:rsidR="00E46182">
        <w:rPr>
          <w:sz w:val="28"/>
          <w:szCs w:val="28"/>
        </w:rPr>
        <w:t xml:space="preserve"> Pred vrhom nad čaka še kratek skalni skok in ozka strma grapa.</w:t>
      </w:r>
      <w:r w:rsidR="00036C1A">
        <w:rPr>
          <w:sz w:val="28"/>
          <w:szCs w:val="28"/>
        </w:rPr>
        <w:t xml:space="preserve"> Vrh je prepaden in zelo razgleden.</w:t>
      </w:r>
    </w:p>
    <w:p w14:paraId="46AD44A9" w14:textId="2E3D9CB0" w:rsidR="00F81E10" w:rsidRDefault="00F65EB3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24EBB">
        <w:rPr>
          <w:b/>
          <w:sz w:val="32"/>
          <w:szCs w:val="32"/>
        </w:rPr>
        <w:t>OBVEZNA OPREM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: planinski </w:t>
      </w:r>
      <w:r w:rsidR="004345A6">
        <w:rPr>
          <w:rFonts w:ascii="Arial" w:eastAsia="Times New Roman" w:hAnsi="Arial" w:cs="Arial"/>
          <w:sz w:val="24"/>
          <w:szCs w:val="24"/>
          <w:lang w:eastAsia="sl-SI"/>
        </w:rPr>
        <w:t>čevlji, gamaše, čelna svetilka, čelada, dereze</w:t>
      </w:r>
      <w:r w:rsidR="00A702FB">
        <w:rPr>
          <w:rFonts w:ascii="Arial" w:eastAsia="Times New Roman" w:hAnsi="Arial" w:cs="Arial"/>
          <w:sz w:val="24"/>
          <w:szCs w:val="24"/>
          <w:lang w:eastAsia="sl-SI"/>
        </w:rPr>
        <w:t>, cepin</w:t>
      </w:r>
    </w:p>
    <w:p w14:paraId="0CB0DAB1" w14:textId="77777777" w:rsidR="00624EBB" w:rsidRDefault="00624EBB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4E03D45" w14:textId="77C2681A" w:rsidR="00A702FB" w:rsidRDefault="00A702FB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24EBB">
        <w:rPr>
          <w:b/>
          <w:sz w:val="32"/>
          <w:szCs w:val="32"/>
        </w:rPr>
        <w:t>VIŠINSKA RAZLIKA</w:t>
      </w:r>
      <w:r>
        <w:rPr>
          <w:rFonts w:ascii="Arial" w:eastAsia="Times New Roman" w:hAnsi="Arial" w:cs="Arial"/>
          <w:sz w:val="24"/>
          <w:szCs w:val="24"/>
          <w:lang w:eastAsia="sl-SI"/>
        </w:rPr>
        <w:t>: 982m</w:t>
      </w:r>
    </w:p>
    <w:p w14:paraId="7820A94C" w14:textId="77777777" w:rsidR="00624EBB" w:rsidRDefault="00624EBB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47EB2E7" w14:textId="180BD28E" w:rsidR="00A702FB" w:rsidRDefault="00A702FB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24EBB">
        <w:rPr>
          <w:b/>
          <w:sz w:val="32"/>
          <w:szCs w:val="32"/>
        </w:rPr>
        <w:t>ČAS HOJE</w:t>
      </w:r>
      <w:r>
        <w:rPr>
          <w:rFonts w:ascii="Arial" w:eastAsia="Times New Roman" w:hAnsi="Arial" w:cs="Arial"/>
          <w:sz w:val="24"/>
          <w:szCs w:val="24"/>
          <w:lang w:eastAsia="sl-SI"/>
        </w:rPr>
        <w:t>: 3 ure</w:t>
      </w:r>
      <w:r w:rsidR="003E4446">
        <w:rPr>
          <w:rFonts w:ascii="Arial" w:eastAsia="Times New Roman" w:hAnsi="Arial" w:cs="Arial"/>
          <w:sz w:val="24"/>
          <w:szCs w:val="24"/>
          <w:lang w:eastAsia="sl-SI"/>
        </w:rPr>
        <w:t xml:space="preserve"> v</w:t>
      </w:r>
      <w:r w:rsidR="00835D69">
        <w:rPr>
          <w:rFonts w:ascii="Arial" w:eastAsia="Times New Roman" w:hAnsi="Arial" w:cs="Arial"/>
          <w:sz w:val="24"/>
          <w:szCs w:val="24"/>
          <w:lang w:eastAsia="sl-SI"/>
        </w:rPr>
        <w:t>z</w:t>
      </w:r>
      <w:r w:rsidR="003E4446">
        <w:rPr>
          <w:rFonts w:ascii="Arial" w:eastAsia="Times New Roman" w:hAnsi="Arial" w:cs="Arial"/>
          <w:sz w:val="24"/>
          <w:szCs w:val="24"/>
          <w:lang w:eastAsia="sl-SI"/>
        </w:rPr>
        <w:t>pon in 2 uri spust (kopne razmere)</w:t>
      </w:r>
    </w:p>
    <w:p w14:paraId="18995480" w14:textId="77777777" w:rsidR="00624EBB" w:rsidRDefault="00624EBB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0542CDF" w14:textId="4D4B6DD8" w:rsidR="003E4446" w:rsidRDefault="003E4446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24EBB">
        <w:rPr>
          <w:b/>
          <w:sz w:val="32"/>
          <w:szCs w:val="32"/>
        </w:rPr>
        <w:t>VODNIK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: Marko Kodrič, </w:t>
      </w:r>
      <w:r w:rsidR="00835D69">
        <w:rPr>
          <w:rFonts w:ascii="Arial" w:eastAsia="Times New Roman" w:hAnsi="Arial" w:cs="Arial"/>
          <w:sz w:val="24"/>
          <w:szCs w:val="24"/>
          <w:lang w:eastAsia="sl-SI"/>
        </w:rPr>
        <w:t>A</w:t>
      </w:r>
      <w:r>
        <w:rPr>
          <w:rFonts w:ascii="Arial" w:eastAsia="Times New Roman" w:hAnsi="Arial" w:cs="Arial"/>
          <w:sz w:val="24"/>
          <w:szCs w:val="24"/>
          <w:lang w:eastAsia="sl-SI"/>
        </w:rPr>
        <w:t>na Hvalič (pomočnik vodnika)</w:t>
      </w:r>
    </w:p>
    <w:p w14:paraId="61C1CBE9" w14:textId="77777777" w:rsidR="00624EBB" w:rsidRDefault="00624EBB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D64CA98" w14:textId="62B89EAE" w:rsidR="00835D69" w:rsidRDefault="00835D69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24EBB">
        <w:rPr>
          <w:b/>
          <w:sz w:val="32"/>
          <w:szCs w:val="32"/>
        </w:rPr>
        <w:t>OCENA STROŠKOV</w:t>
      </w:r>
      <w:r>
        <w:rPr>
          <w:rFonts w:ascii="Arial" w:eastAsia="Times New Roman" w:hAnsi="Arial" w:cs="Arial"/>
          <w:sz w:val="24"/>
          <w:szCs w:val="24"/>
          <w:lang w:eastAsia="sl-SI"/>
        </w:rPr>
        <w:t>: prevoz, vodenje in zavarovanje (10-15€) (odvisno od št. Udeležencev)</w:t>
      </w:r>
      <w:r w:rsidR="00166C30">
        <w:rPr>
          <w:rFonts w:ascii="Arial" w:eastAsia="Times New Roman" w:hAnsi="Arial" w:cs="Arial"/>
          <w:sz w:val="24"/>
          <w:szCs w:val="24"/>
          <w:lang w:eastAsia="sl-SI"/>
        </w:rPr>
        <w:t>. Akontacija 10€.</w:t>
      </w:r>
    </w:p>
    <w:p w14:paraId="5FAC6EC6" w14:textId="77777777" w:rsidR="00624EBB" w:rsidRDefault="00624EBB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FD9047D" w14:textId="75227B8A" w:rsidR="00835D69" w:rsidRDefault="00806093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24EBB">
        <w:rPr>
          <w:b/>
          <w:sz w:val="32"/>
          <w:szCs w:val="32"/>
        </w:rPr>
        <w:t>PRIJAVE: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do četrtka 13.05.2021 v pisarni PD Nova Gorica</w:t>
      </w:r>
      <w:r w:rsidR="00166C30">
        <w:rPr>
          <w:rFonts w:ascii="Arial" w:eastAsia="Times New Roman" w:hAnsi="Arial" w:cs="Arial"/>
          <w:sz w:val="24"/>
          <w:szCs w:val="24"/>
          <w:lang w:eastAsia="sl-SI"/>
        </w:rPr>
        <w:t xml:space="preserve"> (05 302 30 30). Veljajo samo </w:t>
      </w:r>
      <w:r w:rsidR="00FB5DB8">
        <w:rPr>
          <w:rFonts w:ascii="Arial" w:eastAsia="Times New Roman" w:hAnsi="Arial" w:cs="Arial"/>
          <w:sz w:val="24"/>
          <w:szCs w:val="24"/>
          <w:lang w:eastAsia="sl-SI"/>
        </w:rPr>
        <w:t>prijave z plačano akontacijo in telefonskim kontaktom.</w:t>
      </w:r>
      <w:r w:rsidR="0017097D">
        <w:rPr>
          <w:rFonts w:ascii="Arial" w:eastAsia="Times New Roman" w:hAnsi="Arial" w:cs="Arial"/>
          <w:sz w:val="24"/>
          <w:szCs w:val="24"/>
          <w:lang w:eastAsia="sl-SI"/>
        </w:rPr>
        <w:t xml:space="preserve"> Ob večjem številu prijavljenih se upošteva vrstni red prijave.</w:t>
      </w:r>
    </w:p>
    <w:p w14:paraId="46EA66A0" w14:textId="77777777" w:rsidR="00624EBB" w:rsidRDefault="00624EBB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D438FAC" w14:textId="296FEDF4" w:rsidR="0017097D" w:rsidRDefault="00F17044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24EBB">
        <w:rPr>
          <w:b/>
          <w:sz w:val="32"/>
          <w:szCs w:val="32"/>
        </w:rPr>
        <w:t>PODROBNOST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: Izlet je razpisan kot planinski izlet v kopnih razmerah. Glede na trenutno stanje </w:t>
      </w:r>
      <w:r w:rsidR="004F7BAC">
        <w:rPr>
          <w:rFonts w:ascii="Arial" w:eastAsia="Times New Roman" w:hAnsi="Arial" w:cs="Arial"/>
          <w:sz w:val="24"/>
          <w:szCs w:val="24"/>
          <w:lang w:eastAsia="sl-SI"/>
        </w:rPr>
        <w:t xml:space="preserve">vremenskih razmer in </w:t>
      </w:r>
      <w:r w:rsidR="00065682">
        <w:rPr>
          <w:rFonts w:ascii="Arial" w:eastAsia="Times New Roman" w:hAnsi="Arial" w:cs="Arial"/>
          <w:sz w:val="24"/>
          <w:szCs w:val="24"/>
          <w:lang w:eastAsia="sl-SI"/>
        </w:rPr>
        <w:t>snežnih razmer, se bo z udeleženci na sestanku odločilo o izvedbi izleta.</w:t>
      </w:r>
    </w:p>
    <w:p w14:paraId="46087DB6" w14:textId="77777777" w:rsidR="00624EBB" w:rsidRDefault="00624EBB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A4C8DFE" w14:textId="6FE13866" w:rsidR="00065682" w:rsidRDefault="00F212EB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24EBB">
        <w:rPr>
          <w:b/>
          <w:sz w:val="32"/>
          <w:szCs w:val="32"/>
        </w:rPr>
        <w:t>OSTALO: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Obvezno poravnana članarina PZS za leto 2021. S seboj na izlet je obvezno imeti člansko izkaznico in osebni dokument ter obrazno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masko</w:t>
      </w:r>
      <w:r w:rsidR="00624EBB">
        <w:rPr>
          <w:rFonts w:ascii="Arial" w:eastAsia="Times New Roman" w:hAnsi="Arial" w:cs="Arial"/>
          <w:sz w:val="24"/>
          <w:szCs w:val="24"/>
          <w:lang w:eastAsia="sl-SI"/>
        </w:rPr>
        <w:t>in</w:t>
      </w:r>
      <w:proofErr w:type="spellEnd"/>
      <w:r w:rsidR="00624EBB">
        <w:rPr>
          <w:rFonts w:ascii="Arial" w:eastAsia="Times New Roman" w:hAnsi="Arial" w:cs="Arial"/>
          <w:sz w:val="24"/>
          <w:szCs w:val="24"/>
          <w:lang w:eastAsia="sl-SI"/>
        </w:rPr>
        <w:t xml:space="preserve"> zdravstveno izkaznico.</w:t>
      </w:r>
    </w:p>
    <w:p w14:paraId="45E959F5" w14:textId="77777777" w:rsidR="00FB5DB8" w:rsidRPr="00505629" w:rsidRDefault="00FB5DB8" w:rsidP="00C664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sectPr w:rsidR="00FB5DB8" w:rsidRPr="0050562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1AD2" w14:textId="77777777" w:rsidR="001728A0" w:rsidRDefault="001728A0" w:rsidP="00505629">
      <w:pPr>
        <w:spacing w:after="0" w:line="240" w:lineRule="auto"/>
      </w:pPr>
      <w:r>
        <w:separator/>
      </w:r>
    </w:p>
  </w:endnote>
  <w:endnote w:type="continuationSeparator" w:id="0">
    <w:p w14:paraId="7A22964A" w14:textId="77777777" w:rsidR="001728A0" w:rsidRDefault="001728A0" w:rsidP="0050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9E33" w14:textId="77777777" w:rsidR="00505629" w:rsidRDefault="00505629">
    <w:pPr>
      <w:pStyle w:val="Noga"/>
    </w:pPr>
    <w:r w:rsidRPr="00505629">
      <w:rPr>
        <w:b/>
        <w:i/>
        <w:color w:val="FF0000"/>
        <w:sz w:val="44"/>
        <w:szCs w:val="44"/>
        <w14:glow w14:rad="228600">
          <w14:schemeClr w14:val="accent2">
            <w14:alpha w14:val="60000"/>
            <w14:satMod w14:val="175000"/>
          </w14:schemeClr>
        </w14:glow>
      </w:rPr>
      <w:ptab w:relativeTo="margin" w:alignment="center" w:leader="none"/>
    </w:r>
    <w:r w:rsidRPr="00505629">
      <w:rPr>
        <w:b/>
        <w:i/>
        <w:color w:val="FF0000"/>
        <w:sz w:val="44"/>
        <w:szCs w:val="44"/>
        <w14:glow w14:rad="228600">
          <w14:schemeClr w14:val="accent2">
            <w14:alpha w14:val="60000"/>
            <w14:satMod w14:val="175000"/>
          </w14:schemeClr>
        </w14:glow>
      </w:rPr>
      <w:t>VLJUDNO VALJENI !!!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3FAF" w14:textId="77777777" w:rsidR="001728A0" w:rsidRDefault="001728A0" w:rsidP="00505629">
      <w:pPr>
        <w:spacing w:after="0" w:line="240" w:lineRule="auto"/>
      </w:pPr>
      <w:r>
        <w:separator/>
      </w:r>
    </w:p>
  </w:footnote>
  <w:footnote w:type="continuationSeparator" w:id="0">
    <w:p w14:paraId="230F6722" w14:textId="77777777" w:rsidR="001728A0" w:rsidRDefault="001728A0" w:rsidP="00505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9F"/>
    <w:rsid w:val="000013F7"/>
    <w:rsid w:val="00015F6E"/>
    <w:rsid w:val="00036C1A"/>
    <w:rsid w:val="00065682"/>
    <w:rsid w:val="000A7D1E"/>
    <w:rsid w:val="000E0F71"/>
    <w:rsid w:val="000F1321"/>
    <w:rsid w:val="000F6376"/>
    <w:rsid w:val="00136B49"/>
    <w:rsid w:val="0014654A"/>
    <w:rsid w:val="001526D2"/>
    <w:rsid w:val="00166C30"/>
    <w:rsid w:val="0017097D"/>
    <w:rsid w:val="001728A0"/>
    <w:rsid w:val="0018691D"/>
    <w:rsid w:val="001C2C66"/>
    <w:rsid w:val="001F5878"/>
    <w:rsid w:val="002455D7"/>
    <w:rsid w:val="00285F63"/>
    <w:rsid w:val="002F14AB"/>
    <w:rsid w:val="0036003C"/>
    <w:rsid w:val="00382EB1"/>
    <w:rsid w:val="00395BDC"/>
    <w:rsid w:val="003E1385"/>
    <w:rsid w:val="003E4446"/>
    <w:rsid w:val="0043451C"/>
    <w:rsid w:val="004345A6"/>
    <w:rsid w:val="004608E5"/>
    <w:rsid w:val="00480530"/>
    <w:rsid w:val="00485183"/>
    <w:rsid w:val="004F44B2"/>
    <w:rsid w:val="004F7BAC"/>
    <w:rsid w:val="00505629"/>
    <w:rsid w:val="005802AC"/>
    <w:rsid w:val="005967A8"/>
    <w:rsid w:val="00624EBB"/>
    <w:rsid w:val="006371A6"/>
    <w:rsid w:val="00664EB0"/>
    <w:rsid w:val="006816ED"/>
    <w:rsid w:val="00694B70"/>
    <w:rsid w:val="006A58C7"/>
    <w:rsid w:val="006C1A22"/>
    <w:rsid w:val="006C544A"/>
    <w:rsid w:val="006D1177"/>
    <w:rsid w:val="006F52D9"/>
    <w:rsid w:val="006F6034"/>
    <w:rsid w:val="00711E6A"/>
    <w:rsid w:val="00767CA2"/>
    <w:rsid w:val="007B0FF2"/>
    <w:rsid w:val="007E0175"/>
    <w:rsid w:val="007E1C8D"/>
    <w:rsid w:val="007F63A0"/>
    <w:rsid w:val="00803C07"/>
    <w:rsid w:val="00806093"/>
    <w:rsid w:val="00835D69"/>
    <w:rsid w:val="0087760B"/>
    <w:rsid w:val="00887921"/>
    <w:rsid w:val="008A61CB"/>
    <w:rsid w:val="008B3BC3"/>
    <w:rsid w:val="008C752A"/>
    <w:rsid w:val="008E7473"/>
    <w:rsid w:val="0096527E"/>
    <w:rsid w:val="009A4248"/>
    <w:rsid w:val="009E5767"/>
    <w:rsid w:val="00A702FB"/>
    <w:rsid w:val="00AA009F"/>
    <w:rsid w:val="00B1395D"/>
    <w:rsid w:val="00B56BB4"/>
    <w:rsid w:val="00B80543"/>
    <w:rsid w:val="00BB6149"/>
    <w:rsid w:val="00BD253B"/>
    <w:rsid w:val="00BE5B01"/>
    <w:rsid w:val="00C45976"/>
    <w:rsid w:val="00C664E2"/>
    <w:rsid w:val="00CA74DC"/>
    <w:rsid w:val="00CF57B4"/>
    <w:rsid w:val="00D1564B"/>
    <w:rsid w:val="00D50778"/>
    <w:rsid w:val="00D637AC"/>
    <w:rsid w:val="00D93AD6"/>
    <w:rsid w:val="00DA098B"/>
    <w:rsid w:val="00DA5596"/>
    <w:rsid w:val="00E0089E"/>
    <w:rsid w:val="00E0191F"/>
    <w:rsid w:val="00E46182"/>
    <w:rsid w:val="00EC1E3D"/>
    <w:rsid w:val="00EE1D3E"/>
    <w:rsid w:val="00F17044"/>
    <w:rsid w:val="00F212EB"/>
    <w:rsid w:val="00F3009F"/>
    <w:rsid w:val="00F554CC"/>
    <w:rsid w:val="00F6528A"/>
    <w:rsid w:val="00F65EB3"/>
    <w:rsid w:val="00F8050C"/>
    <w:rsid w:val="00F80B9E"/>
    <w:rsid w:val="00F81E10"/>
    <w:rsid w:val="00F8539C"/>
    <w:rsid w:val="00FB5DB8"/>
    <w:rsid w:val="00FE0165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697D"/>
  <w15:chartTrackingRefBased/>
  <w15:docId w15:val="{D3CF346F-E22B-460A-A56B-BC983438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5629"/>
  </w:style>
  <w:style w:type="paragraph" w:styleId="Noga">
    <w:name w:val="footer"/>
    <w:basedOn w:val="Navaden"/>
    <w:link w:val="NogaZnak"/>
    <w:uiPriority w:val="99"/>
    <w:unhideWhenUsed/>
    <w:rsid w:val="0050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411706633494CAD64775A00EF282D" ma:contentTypeVersion="11" ma:contentTypeDescription="Ustvari nov dokument." ma:contentTypeScope="" ma:versionID="9bcc1e0910a422a122c5e7efa6851584">
  <xsd:schema xmlns:xsd="http://www.w3.org/2001/XMLSchema" xmlns:xs="http://www.w3.org/2001/XMLSchema" xmlns:p="http://schemas.microsoft.com/office/2006/metadata/properties" xmlns:ns3="9dc3b2d9-5037-4e7b-9af3-ad41bb4c13e8" xmlns:ns4="b71781b9-b002-46c6-80f1-b97a3bf1be38" targetNamespace="http://schemas.microsoft.com/office/2006/metadata/properties" ma:root="true" ma:fieldsID="dcc515fe036a7ae68e3b64f5d04a229c" ns3:_="" ns4:_="">
    <xsd:import namespace="9dc3b2d9-5037-4e7b-9af3-ad41bb4c13e8"/>
    <xsd:import namespace="b71781b9-b002-46c6-80f1-b97a3bf1be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3b2d9-5037-4e7b-9af3-ad41bb4c1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81b9-b002-46c6-80f1-b97a3bf1b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79ACE-093A-4417-949B-EDEC54B16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F6EF3-F62B-4E29-A387-37C3849E8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3b2d9-5037-4e7b-9af3-ad41bb4c13e8"/>
    <ds:schemaRef ds:uri="b71781b9-b002-46c6-80f1-b97a3bf1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6A3BC-3DD3-4D1B-84BD-45F22B586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B9F38-07E0-4029-8BEB-B960C1464A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ko Kodrič</cp:lastModifiedBy>
  <cp:revision>78</cp:revision>
  <cp:lastPrinted>2021-05-05T15:34:00Z</cp:lastPrinted>
  <dcterms:created xsi:type="dcterms:W3CDTF">2021-05-05T08:40:00Z</dcterms:created>
  <dcterms:modified xsi:type="dcterms:W3CDTF">2021-05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411706633494CAD64775A00EF282D</vt:lpwstr>
  </property>
</Properties>
</file>